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5D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16D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966" w:rsidRPr="00500D5C" w:rsidRDefault="000406C2" w:rsidP="00B86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B86966">
        <w:t>RECOGNIZE AND COMMEND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>MAULDIN HIGH S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CHOOL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GIRLS SOCCER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EAM 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 xml:space="preserve">FOR CAPTURING THE 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>CLASS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>A STATE CHAMPIONSHIP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AND TO HONOR THE 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F97FA3" w:rsidRPr="00F97FA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OACH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86966"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="00B86966" w:rsidRPr="00500D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516DD" w:rsidRDefault="004516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773FB" w:rsidRPr="00373F1E" w:rsidRDefault="004516DD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773FB">
        <w:t xml:space="preserve">fully prepared </w:t>
      </w:r>
      <w:r w:rsidR="00355C99">
        <w:t xml:space="preserve">for the challenge, the Mauldin High </w:t>
      </w:r>
      <w:r w:rsidR="00A773FB">
        <w:t xml:space="preserve">School girls soccer team </w:t>
      </w:r>
      <w:r w:rsidR="00355C99">
        <w:t>defeated Wando 2</w:t>
      </w:r>
      <w:r w:rsidR="00F97FA3">
        <w:noBreakHyphen/>
      </w:r>
      <w:r w:rsidR="00355C99">
        <w:t>1 to capture</w:t>
      </w:r>
      <w:r w:rsidR="00A773FB">
        <w:t xml:space="preserve"> the 2009 </w:t>
      </w:r>
      <w:r w:rsidR="00A773FB"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A773FB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A773FB" w:rsidRPr="00373F1E">
        <w:rPr>
          <w:rFonts w:eastAsiaTheme="minorHAnsi"/>
          <w:color w:val="000000" w:themeColor="text1"/>
          <w:szCs w:val="22"/>
          <w:u w:color="000000" w:themeColor="text1"/>
        </w:rPr>
        <w:t>A State Championship</w:t>
      </w:r>
      <w:r w:rsidR="00A773FB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A773FB" w:rsidRPr="00373F1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773FB" w:rsidRPr="00373F1E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 xml:space="preserve">with hard work and determinatio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355C99">
        <w:rPr>
          <w:rFonts w:eastAsiaTheme="minorHAnsi"/>
          <w:color w:val="000000" w:themeColor="text1"/>
          <w:szCs w:val="22"/>
          <w:u w:color="000000" w:themeColor="text1"/>
        </w:rPr>
        <w:t xml:space="preserve">Kevin Czar and his assistants, Kristin Ryer and Mary Rea, </w:t>
      </w:r>
      <w:r>
        <w:rPr>
          <w:rFonts w:eastAsiaTheme="minorHAnsi"/>
          <w:color w:val="000000" w:themeColor="text1"/>
          <w:szCs w:val="22"/>
          <w:u w:color="000000" w:themeColor="text1"/>
        </w:rPr>
        <w:t>built their soccer program into a championship team that refused to settle for second best; and</w:t>
      </w: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="001625D5">
        <w:rPr>
          <w:rFonts w:eastAsiaTheme="minorHAnsi"/>
          <w:color w:val="000000" w:themeColor="text1"/>
          <w:szCs w:val="22"/>
          <w:u w:color="000000" w:themeColor="text1"/>
        </w:rPr>
        <w:t xml:space="preserve"> fans and supporters in the title game were anxiou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see if the Lady </w:t>
      </w:r>
      <w:r w:rsidR="00E01537">
        <w:rPr>
          <w:rFonts w:eastAsiaTheme="minorHAnsi"/>
          <w:color w:val="000000" w:themeColor="text1"/>
          <w:szCs w:val="22"/>
          <w:u w:color="000000" w:themeColor="text1"/>
        </w:rPr>
        <w:t>Maverick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ld </w:t>
      </w:r>
      <w:r w:rsidR="00E01537">
        <w:rPr>
          <w:rFonts w:eastAsiaTheme="minorHAnsi"/>
          <w:color w:val="000000" w:themeColor="text1"/>
          <w:szCs w:val="22"/>
          <w:u w:color="000000" w:themeColor="text1"/>
        </w:rPr>
        <w:t xml:space="preserve">keep a long winning streak going all the way to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tate championship. These dedicated players did not disappoint their supporters, and elated </w:t>
      </w:r>
      <w:r w:rsidR="00E01537">
        <w:rPr>
          <w:rFonts w:eastAsiaTheme="minorHAnsi"/>
          <w:color w:val="000000" w:themeColor="text1"/>
          <w:szCs w:val="22"/>
          <w:u w:color="000000" w:themeColor="text1"/>
        </w:rPr>
        <w:t>Mauld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ans started making plans to see the team do it again in 2010; and</w:t>
      </w: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crowning victory caps a superb </w:t>
      </w:r>
      <w:r w:rsidR="00E01537"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="00F97F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2 season for </w:t>
      </w:r>
      <w:r w:rsidR="00E01537">
        <w:rPr>
          <w:rFonts w:eastAsiaTheme="minorHAnsi"/>
          <w:color w:val="000000" w:themeColor="text1"/>
          <w:szCs w:val="22"/>
          <w:u w:color="000000" w:themeColor="text1"/>
        </w:rPr>
        <w:t>Mauldin</w:t>
      </w:r>
      <w:r>
        <w:rPr>
          <w:rFonts w:eastAsiaTheme="minorHAnsi"/>
          <w:color w:val="000000" w:themeColor="text1"/>
          <w:szCs w:val="22"/>
          <w:u w:color="000000" w:themeColor="text1"/>
        </w:rPr>
        <w:t>, proving the team is a powerhouse to be reckoned with; and</w:t>
      </w: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dding further recognition to an already impressive list of accomplishments, the team produced </w:t>
      </w:r>
      <w:r w:rsidR="00236CCF">
        <w:rPr>
          <w:rFonts w:eastAsiaTheme="minorHAnsi"/>
          <w:color w:val="000000" w:themeColor="text1"/>
          <w:szCs w:val="22"/>
          <w:u w:color="000000" w:themeColor="text1"/>
        </w:rPr>
        <w:t xml:space="preserve">three </w:t>
      </w:r>
      <w:r>
        <w:rPr>
          <w:rFonts w:eastAsiaTheme="minorHAnsi"/>
          <w:color w:val="000000" w:themeColor="text1"/>
          <w:szCs w:val="22"/>
          <w:u w:color="000000" w:themeColor="text1"/>
        </w:rPr>
        <w:t>All</w:t>
      </w:r>
      <w:r w:rsidR="00F97F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tate players, </w:t>
      </w:r>
      <w:r w:rsidR="00236CCF">
        <w:rPr>
          <w:rFonts w:eastAsiaTheme="minorHAnsi"/>
          <w:color w:val="000000" w:themeColor="text1"/>
          <w:szCs w:val="22"/>
          <w:u w:color="000000" w:themeColor="text1"/>
        </w:rPr>
        <w:t>midfielders Sarah Schaidle and Ali Simpson and goalkeeper Morgan Hert</w:t>
      </w:r>
      <w:r w:rsidR="00C6036D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236CC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Pr="00373F1E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ouse takes great pleasure in recognizing the young women of the </w:t>
      </w:r>
      <w:r w:rsidR="00626CC3">
        <w:rPr>
          <w:rFonts w:eastAsiaTheme="minorHAnsi"/>
          <w:color w:val="000000" w:themeColor="text1"/>
          <w:szCs w:val="22"/>
          <w:u w:color="000000" w:themeColor="text1"/>
        </w:rPr>
        <w:t xml:space="preserve">Mauldin High </w:t>
      </w:r>
      <w:r>
        <w:t xml:space="preserve">School girls soccer team for </w:t>
      </w:r>
      <w:r>
        <w:lastRenderedPageBreak/>
        <w:t>excellence both in the classroom and on the field and expects to hear of continued great achievements in the years ahead</w:t>
      </w:r>
      <w:r>
        <w:rPr>
          <w:rFonts w:eastAsiaTheme="minorHAnsi"/>
          <w:color w:val="000000" w:themeColor="text1"/>
          <w:szCs w:val="22"/>
          <w:u w:color="000000" w:themeColor="text1"/>
        </w:rPr>
        <w:t>. N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>ow, therefore,</w:t>
      </w:r>
    </w:p>
    <w:p w:rsidR="00A773FB" w:rsidRPr="00373F1E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73FB" w:rsidRPr="00373F1E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Pr="00500D5C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t>House of Representatives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Mauldin High School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girls soccer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eam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 xml:space="preserve">for capturing the 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Class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>hampionship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FB73B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>and honor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F97FA3" w:rsidRPr="00F97FA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773FB" w:rsidRPr="00373F1E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773FB" w:rsidRPr="00373F1E" w:rsidRDefault="00A773FB" w:rsidP="00A7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vided 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 xml:space="preserve">Principal Ann Mill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Coach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 xml:space="preserve">Kevin Cza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FB73B7">
        <w:rPr>
          <w:rFonts w:eastAsiaTheme="minorHAnsi"/>
          <w:color w:val="000000" w:themeColor="text1"/>
          <w:szCs w:val="22"/>
          <w:u w:color="000000" w:themeColor="text1"/>
        </w:rPr>
        <w:t xml:space="preserve">Mauldin High </w:t>
      </w:r>
      <w:r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C5D67" w:rsidRDefault="00F97F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5D67" w:rsidRDefault="00FC5D67" w:rsidP="00FC5D67">
      <w:pPr>
        <w:suppressAutoHyphens/>
      </w:pPr>
    </w:p>
    <w:sectPr w:rsidR="00FC5D67" w:rsidSect="00FC5D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DD" w:rsidRDefault="004516DD" w:rsidP="009F0C77">
      <w:r>
        <w:separator/>
      </w:r>
    </w:p>
  </w:endnote>
  <w:endnote w:type="continuationSeparator" w:id="0">
    <w:p w:rsidR="004516DD" w:rsidRDefault="004516D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F5F639-CAA5-4C5F-AF13-9EE67079F26F}"/>
    <w:embedBold r:id="rId2" w:fontKey="{0DF61059-A53F-4FDF-BC85-A7EFA04ADD4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A7E15F7-5DDE-4D2B-A12E-91EB89B8FFD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13011C9-5ED8-4FAD-89BA-F616A617CBC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607AEAF-A07A-4C6B-953E-6B97F68058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AC" w:rsidRPr="00FC5D67" w:rsidRDefault="00FC5D67" w:rsidP="00FC5D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DD" w:rsidRDefault="004516DD" w:rsidP="009F0C77">
      <w:r>
        <w:separator/>
      </w:r>
    </w:p>
  </w:footnote>
  <w:footnote w:type="continuationSeparator" w:id="0">
    <w:p w:rsidR="004516DD" w:rsidRDefault="004516D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6SD09"/>
    <w:docVar w:name="CoverBillType" w:val="r"/>
    <w:docVar w:name="docpath" w:val="L:\Council\bills\RM\1286SD09.DOCX"/>
    <w:docVar w:name="dvBillNumber" w:val="41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56BF"/>
    <w:rsid w:val="00011869"/>
    <w:rsid w:val="000406C2"/>
    <w:rsid w:val="00062D9C"/>
    <w:rsid w:val="000E1785"/>
    <w:rsid w:val="000F40FA"/>
    <w:rsid w:val="0010776B"/>
    <w:rsid w:val="00133E66"/>
    <w:rsid w:val="001435A3"/>
    <w:rsid w:val="001625D5"/>
    <w:rsid w:val="001D08F2"/>
    <w:rsid w:val="001D525B"/>
    <w:rsid w:val="001D7F4F"/>
    <w:rsid w:val="002321B6"/>
    <w:rsid w:val="00236CCF"/>
    <w:rsid w:val="00250967"/>
    <w:rsid w:val="002543C8"/>
    <w:rsid w:val="00284AAE"/>
    <w:rsid w:val="002E5912"/>
    <w:rsid w:val="00325348"/>
    <w:rsid w:val="0032732C"/>
    <w:rsid w:val="00336AD0"/>
    <w:rsid w:val="00355C99"/>
    <w:rsid w:val="0037079A"/>
    <w:rsid w:val="00376C8E"/>
    <w:rsid w:val="003D01E8"/>
    <w:rsid w:val="003E5288"/>
    <w:rsid w:val="003F6D79"/>
    <w:rsid w:val="0041760A"/>
    <w:rsid w:val="00417C01"/>
    <w:rsid w:val="004364A9"/>
    <w:rsid w:val="004516DD"/>
    <w:rsid w:val="004809EE"/>
    <w:rsid w:val="004E7D54"/>
    <w:rsid w:val="005273C6"/>
    <w:rsid w:val="00530A69"/>
    <w:rsid w:val="00545593"/>
    <w:rsid w:val="00577C6C"/>
    <w:rsid w:val="005C2FE2"/>
    <w:rsid w:val="005E2BC9"/>
    <w:rsid w:val="005F37E9"/>
    <w:rsid w:val="00605102"/>
    <w:rsid w:val="006215AA"/>
    <w:rsid w:val="00626CC3"/>
    <w:rsid w:val="006913C9"/>
    <w:rsid w:val="0069470D"/>
    <w:rsid w:val="00734F00"/>
    <w:rsid w:val="007A70AE"/>
    <w:rsid w:val="00810290"/>
    <w:rsid w:val="00812B83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73FB"/>
    <w:rsid w:val="00A833AB"/>
    <w:rsid w:val="00A9741D"/>
    <w:rsid w:val="00AD4B17"/>
    <w:rsid w:val="00B412D4"/>
    <w:rsid w:val="00B86966"/>
    <w:rsid w:val="00B9080E"/>
    <w:rsid w:val="00BE3C22"/>
    <w:rsid w:val="00C0345E"/>
    <w:rsid w:val="00C3483A"/>
    <w:rsid w:val="00C6036D"/>
    <w:rsid w:val="00C74E9D"/>
    <w:rsid w:val="00C82FD3"/>
    <w:rsid w:val="00C92819"/>
    <w:rsid w:val="00CC6B7B"/>
    <w:rsid w:val="00CD2089"/>
    <w:rsid w:val="00D263CB"/>
    <w:rsid w:val="00D73A67"/>
    <w:rsid w:val="00D970A9"/>
    <w:rsid w:val="00DF3845"/>
    <w:rsid w:val="00E01537"/>
    <w:rsid w:val="00E056BF"/>
    <w:rsid w:val="00E41911"/>
    <w:rsid w:val="00E92EEF"/>
    <w:rsid w:val="00EB5AAC"/>
    <w:rsid w:val="00F24442"/>
    <w:rsid w:val="00F50AE3"/>
    <w:rsid w:val="00F67CF1"/>
    <w:rsid w:val="00F840F0"/>
    <w:rsid w:val="00F97FA3"/>
    <w:rsid w:val="00FB0D0D"/>
    <w:rsid w:val="00FB43B4"/>
    <w:rsid w:val="00FB73B7"/>
    <w:rsid w:val="00FC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CCB3-CC0D-4397-BF87-2EB27E24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Company> 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EILCUMFER</cp:lastModifiedBy>
  <cp:revision>2</cp:revision>
  <cp:lastPrinted>2009-06-11T18:20:00Z</cp:lastPrinted>
  <dcterms:created xsi:type="dcterms:W3CDTF">2009-06-16T18:17:00Z</dcterms:created>
  <dcterms:modified xsi:type="dcterms:W3CDTF">2009-06-16T18:17:00Z</dcterms:modified>
</cp:coreProperties>
</file>